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69" w:rsidRDefault="00981E69" w:rsidP="00981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.Тула</w:t>
      </w:r>
    </w:p>
    <w:p w:rsidR="00981E69" w:rsidRDefault="00981E69" w:rsidP="00981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981E69" w:rsidRDefault="00981E69" w:rsidP="00981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69" w:rsidRDefault="00981E69" w:rsidP="00981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981E69" w:rsidRDefault="00981E69" w:rsidP="00981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69" w:rsidRDefault="00981E69" w:rsidP="00981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FF4296" w:rsidRDefault="00C525AF" w:rsidP="00B3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55DBD">
        <w:rPr>
          <w:rFonts w:ascii="Times New Roman" w:hAnsi="Times New Roman" w:cs="Times New Roman"/>
          <w:b/>
          <w:sz w:val="28"/>
          <w:szCs w:val="28"/>
        </w:rPr>
        <w:t>27</w:t>
      </w:r>
      <w:bookmarkStart w:id="0" w:name="_GoBack"/>
      <w:bookmarkEnd w:id="0"/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141456">
        <w:rPr>
          <w:rFonts w:ascii="Times New Roman" w:hAnsi="Times New Roman" w:cs="Times New Roman"/>
          <w:b/>
          <w:sz w:val="28"/>
          <w:szCs w:val="28"/>
        </w:rPr>
        <w:t>0</w:t>
      </w:r>
      <w:r w:rsidR="007F0256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1C4D5B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0168C7" w:rsidRPr="001236B6">
        <w:rPr>
          <w:rFonts w:ascii="Times New Roman" w:hAnsi="Times New Roman" w:cs="Times New Roman"/>
          <w:b/>
          <w:sz w:val="28"/>
          <w:szCs w:val="28"/>
        </w:rPr>
        <w:t>1-</w:t>
      </w:r>
      <w:r w:rsidR="003D6937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p w:rsidR="00FF4296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5244"/>
        <w:gridCol w:w="1335"/>
        <w:gridCol w:w="83"/>
        <w:gridCol w:w="1128"/>
      </w:tblGrid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</w:tcPr>
          <w:p w:rsidR="008F168C" w:rsidRPr="00011C41" w:rsidRDefault="000C6C1B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рисовая </w:t>
            </w:r>
          </w:p>
        </w:tc>
        <w:tc>
          <w:tcPr>
            <w:tcW w:w="1418" w:type="dxa"/>
            <w:gridSpan w:val="2"/>
          </w:tcPr>
          <w:p w:rsidR="008F168C" w:rsidRPr="009548C5" w:rsidRDefault="000C6C1B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8F168C" w:rsidRPr="009548C5" w:rsidRDefault="000C6C1B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9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0C6C1B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гурт </w:t>
            </w:r>
          </w:p>
        </w:tc>
        <w:tc>
          <w:tcPr>
            <w:tcW w:w="1418" w:type="dxa"/>
            <w:gridSpan w:val="2"/>
          </w:tcPr>
          <w:p w:rsidR="008F168C" w:rsidRPr="009548C5" w:rsidRDefault="00D927D1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C6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8F168C" w:rsidRPr="009548C5" w:rsidRDefault="000C6C1B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D927D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8" w:type="dxa"/>
            <w:gridSpan w:val="2"/>
          </w:tcPr>
          <w:p w:rsidR="008F168C" w:rsidRPr="009548C5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355792" w:rsidRPr="009548C5" w:rsidRDefault="00D927D1" w:rsidP="0035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E16F04" w:rsidRPr="008923AD" w:rsidTr="008F168C">
        <w:tc>
          <w:tcPr>
            <w:tcW w:w="1555" w:type="dxa"/>
          </w:tcPr>
          <w:p w:rsidR="00E16F04" w:rsidRPr="008923AD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16F04" w:rsidRDefault="00D927D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8" w:type="dxa"/>
            <w:gridSpan w:val="2"/>
          </w:tcPr>
          <w:p w:rsidR="00E16F04" w:rsidRDefault="001A11F6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1A11F6" w:rsidRDefault="00D927D1" w:rsidP="001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7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8F168C" w:rsidRDefault="008D2F20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</w:tcPr>
          <w:p w:rsidR="008D2F20" w:rsidRDefault="008D2F20" w:rsidP="008D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8F168C" w:rsidRPr="008923AD" w:rsidTr="008F168C">
        <w:tc>
          <w:tcPr>
            <w:tcW w:w="6799" w:type="dxa"/>
            <w:gridSpan w:val="2"/>
          </w:tcPr>
          <w:p w:rsidR="008F168C" w:rsidRPr="008923AD" w:rsidRDefault="008F168C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</w:tcPr>
          <w:p w:rsidR="008F168C" w:rsidRPr="008923AD" w:rsidRDefault="003330A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 w:rsidR="00E46E1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</w:tc>
        <w:tc>
          <w:tcPr>
            <w:tcW w:w="1418" w:type="dxa"/>
            <w:gridSpan w:val="2"/>
          </w:tcPr>
          <w:p w:rsidR="008F168C" w:rsidRPr="00B631DE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28" w:type="dxa"/>
          </w:tcPr>
          <w:p w:rsidR="008F168C" w:rsidRPr="008F168C" w:rsidRDefault="00E46E1D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1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79694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 с курицей и сметаной</w:t>
            </w:r>
          </w:p>
        </w:tc>
        <w:tc>
          <w:tcPr>
            <w:tcW w:w="1418" w:type="dxa"/>
            <w:gridSpan w:val="2"/>
          </w:tcPr>
          <w:p w:rsidR="008F168C" w:rsidRPr="00B631DE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33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8F168C" w:rsidRPr="008F168C" w:rsidRDefault="00796941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4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141456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ек куриный</w:t>
            </w:r>
          </w:p>
        </w:tc>
        <w:tc>
          <w:tcPr>
            <w:tcW w:w="1418" w:type="dxa"/>
            <w:gridSpan w:val="2"/>
          </w:tcPr>
          <w:p w:rsidR="008F168C" w:rsidRPr="009548C5" w:rsidRDefault="00141456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8" w:type="dxa"/>
          </w:tcPr>
          <w:p w:rsidR="00CC50FA" w:rsidRPr="009548C5" w:rsidRDefault="00141456" w:rsidP="00CC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2</w:t>
            </w:r>
          </w:p>
        </w:tc>
      </w:tr>
      <w:tr w:rsidR="00141456" w:rsidRPr="008923AD" w:rsidTr="008F168C">
        <w:tc>
          <w:tcPr>
            <w:tcW w:w="1555" w:type="dxa"/>
          </w:tcPr>
          <w:p w:rsidR="00141456" w:rsidRPr="008923AD" w:rsidRDefault="00141456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41456" w:rsidRDefault="00141456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сметанный</w:t>
            </w:r>
          </w:p>
        </w:tc>
        <w:tc>
          <w:tcPr>
            <w:tcW w:w="1418" w:type="dxa"/>
            <w:gridSpan w:val="2"/>
          </w:tcPr>
          <w:p w:rsidR="00141456" w:rsidRDefault="00141456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</w:tcPr>
          <w:p w:rsidR="00141456" w:rsidRDefault="00141456" w:rsidP="00CC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</w:tr>
      <w:tr w:rsidR="00AF48F7" w:rsidRPr="008923AD" w:rsidTr="008F168C">
        <w:tc>
          <w:tcPr>
            <w:tcW w:w="1555" w:type="dxa"/>
          </w:tcPr>
          <w:p w:rsidR="00AF48F7" w:rsidRPr="008923AD" w:rsidRDefault="00AF48F7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F48F7" w:rsidRDefault="00CC50FA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418" w:type="dxa"/>
            <w:gridSpan w:val="2"/>
          </w:tcPr>
          <w:p w:rsidR="00AF48F7" w:rsidRDefault="00AF48F7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28" w:type="dxa"/>
          </w:tcPr>
          <w:p w:rsidR="00CC50FA" w:rsidRDefault="00A33C0D" w:rsidP="00CC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50FA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Default="00D927D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1418" w:type="dxa"/>
            <w:gridSpan w:val="2"/>
          </w:tcPr>
          <w:p w:rsidR="008F168C" w:rsidRPr="009548C5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8F168C" w:rsidRPr="009548C5" w:rsidRDefault="00D927D1" w:rsidP="009A5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8F168C" w:rsidRP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</w:tcPr>
          <w:p w:rsidR="008F168C" w:rsidRP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:rsidR="008F168C" w:rsidRP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:rsidR="008F168C" w:rsidRP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A24150" w:rsidRPr="008923AD" w:rsidTr="008F168C">
        <w:tc>
          <w:tcPr>
            <w:tcW w:w="1555" w:type="dxa"/>
          </w:tcPr>
          <w:p w:rsidR="00A24150" w:rsidRPr="0066067A" w:rsidRDefault="0066067A" w:rsidP="008B51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:rsidR="00A24150" w:rsidRPr="008923AD" w:rsidRDefault="00A24150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A24150" w:rsidRPr="008923AD" w:rsidRDefault="00A24150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7A" w:rsidRPr="008923AD" w:rsidTr="0066067A">
        <w:tc>
          <w:tcPr>
            <w:tcW w:w="155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6067A" w:rsidRPr="008923AD" w:rsidRDefault="001C4D5B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с повидлом</w:t>
            </w:r>
          </w:p>
        </w:tc>
        <w:tc>
          <w:tcPr>
            <w:tcW w:w="133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1" w:type="dxa"/>
            <w:gridSpan w:val="2"/>
          </w:tcPr>
          <w:p w:rsidR="00AE588F" w:rsidRPr="008923AD" w:rsidRDefault="001C4D5B" w:rsidP="00AE5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05</w:t>
            </w:r>
          </w:p>
        </w:tc>
      </w:tr>
      <w:tr w:rsidR="0066067A" w:rsidRPr="008923AD" w:rsidTr="0066067A">
        <w:tc>
          <w:tcPr>
            <w:tcW w:w="155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6067A" w:rsidRPr="008923AD" w:rsidRDefault="0049779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33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:rsidR="0066067A" w:rsidRPr="008923AD" w:rsidRDefault="00D927D1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EB12D3" w:rsidRPr="008923AD" w:rsidTr="00EB12D3">
        <w:tc>
          <w:tcPr>
            <w:tcW w:w="1555" w:type="dxa"/>
            <w:tcBorders>
              <w:bottom w:val="single" w:sz="4" w:space="0" w:color="auto"/>
            </w:tcBorders>
          </w:tcPr>
          <w:p w:rsidR="00EB12D3" w:rsidRPr="008923AD" w:rsidRDefault="00EB12D3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B12D3" w:rsidRDefault="00EB12D3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="001C4D5B">
              <w:rPr>
                <w:rFonts w:ascii="Times New Roman" w:hAnsi="Times New Roman" w:cs="Times New Roman"/>
                <w:sz w:val="20"/>
                <w:szCs w:val="20"/>
              </w:rPr>
              <w:t>фруктовый</w:t>
            </w:r>
          </w:p>
        </w:tc>
        <w:tc>
          <w:tcPr>
            <w:tcW w:w="1335" w:type="dxa"/>
          </w:tcPr>
          <w:p w:rsidR="00EB12D3" w:rsidRDefault="00EB12D3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:rsidR="00EB12D3" w:rsidRDefault="00E46E1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EB12D3" w:rsidRPr="008923AD" w:rsidTr="00EB12D3"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2D3" w:rsidRPr="008923AD" w:rsidRDefault="00EB12D3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дня</w:t>
            </w:r>
            <w:r w:rsidR="00C92C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</w:tcPr>
          <w:p w:rsidR="00EB12D3" w:rsidRPr="008923AD" w:rsidRDefault="001C4D5B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AD" w:rsidRDefault="00B631DE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3D6937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56" w:type="dxa"/>
        <w:tblLook w:val="04A0"/>
      </w:tblPr>
      <w:tblGrid>
        <w:gridCol w:w="1555"/>
        <w:gridCol w:w="5244"/>
        <w:gridCol w:w="1380"/>
        <w:gridCol w:w="38"/>
        <w:gridCol w:w="1128"/>
        <w:gridCol w:w="1211"/>
      </w:tblGrid>
      <w:tr w:rsidR="008F168C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A33C0D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33C0D" w:rsidRPr="008923AD" w:rsidRDefault="00A33C0D" w:rsidP="00A33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</w:tcPr>
          <w:p w:rsidR="00A33C0D" w:rsidRPr="008923AD" w:rsidRDefault="00715C81" w:rsidP="00A33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рисовая</w:t>
            </w:r>
          </w:p>
        </w:tc>
        <w:tc>
          <w:tcPr>
            <w:tcW w:w="1418" w:type="dxa"/>
            <w:gridSpan w:val="2"/>
          </w:tcPr>
          <w:p w:rsidR="00A33C0D" w:rsidRPr="00B631DE" w:rsidRDefault="00715C81" w:rsidP="00A3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6E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715C81" w:rsidRPr="008F168C" w:rsidRDefault="00E46E1D" w:rsidP="0071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9</w:t>
            </w:r>
          </w:p>
        </w:tc>
      </w:tr>
      <w:tr w:rsidR="00A33C0D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33C0D" w:rsidRPr="008923AD" w:rsidRDefault="00A33C0D" w:rsidP="00A3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33C0D" w:rsidRPr="008923AD" w:rsidRDefault="00C849EA" w:rsidP="00A33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гурт </w:t>
            </w:r>
          </w:p>
        </w:tc>
        <w:tc>
          <w:tcPr>
            <w:tcW w:w="1418" w:type="dxa"/>
            <w:gridSpan w:val="2"/>
          </w:tcPr>
          <w:p w:rsidR="00A33C0D" w:rsidRPr="00C849EA" w:rsidRDefault="00D927D1" w:rsidP="00A3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849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A33C0D" w:rsidRPr="008F168C" w:rsidRDefault="00C849EA" w:rsidP="00A3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D927D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D927D1" w:rsidRPr="008923AD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927D1" w:rsidRPr="008923AD" w:rsidRDefault="00D927D1" w:rsidP="00D9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8" w:type="dxa"/>
            <w:gridSpan w:val="2"/>
          </w:tcPr>
          <w:p w:rsidR="00D927D1" w:rsidRPr="00B631DE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</w:tcPr>
          <w:p w:rsidR="00D927D1" w:rsidRPr="008F168C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D927D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D927D1" w:rsidRPr="008923AD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927D1" w:rsidRPr="008923AD" w:rsidRDefault="00D927D1" w:rsidP="00D9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лимоном </w:t>
            </w:r>
          </w:p>
        </w:tc>
        <w:tc>
          <w:tcPr>
            <w:tcW w:w="1418" w:type="dxa"/>
            <w:gridSpan w:val="2"/>
          </w:tcPr>
          <w:p w:rsidR="00D927D1" w:rsidRPr="00F7081C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D927D1" w:rsidRPr="008F168C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7</w:t>
            </w:r>
          </w:p>
        </w:tc>
      </w:tr>
      <w:tr w:rsidR="00D927D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D927D1" w:rsidRPr="008923AD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927D1" w:rsidRDefault="00D927D1" w:rsidP="00D9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D927D1" w:rsidRDefault="00E46E1D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2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D927D1" w:rsidRPr="008923AD" w:rsidRDefault="00E46E1D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D927D1" w:rsidRPr="008923AD" w:rsidTr="00B33704">
        <w:trPr>
          <w:gridAfter w:val="1"/>
          <w:wAfter w:w="1211" w:type="dxa"/>
        </w:trPr>
        <w:tc>
          <w:tcPr>
            <w:tcW w:w="6799" w:type="dxa"/>
            <w:gridSpan w:val="2"/>
          </w:tcPr>
          <w:p w:rsidR="00D927D1" w:rsidRPr="008923AD" w:rsidRDefault="00D927D1" w:rsidP="00D92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927D1" w:rsidRPr="008923AD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D927D1" w:rsidRPr="008923AD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456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</w:tcPr>
          <w:p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 w:rsidR="00E46E1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</w:tc>
        <w:tc>
          <w:tcPr>
            <w:tcW w:w="1418" w:type="dxa"/>
            <w:gridSpan w:val="2"/>
          </w:tcPr>
          <w:p w:rsidR="00141456" w:rsidRPr="00B942E3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141456" w:rsidRPr="00B942E3" w:rsidRDefault="00E46E1D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5</w:t>
            </w:r>
          </w:p>
        </w:tc>
      </w:tr>
      <w:tr w:rsidR="00141456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щ с капустой и картофелем с курицей и сметаной </w:t>
            </w:r>
          </w:p>
        </w:tc>
        <w:tc>
          <w:tcPr>
            <w:tcW w:w="1418" w:type="dxa"/>
            <w:gridSpan w:val="2"/>
          </w:tcPr>
          <w:p w:rsidR="00141456" w:rsidRPr="00B631DE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141456" w:rsidRPr="008F168C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5</w:t>
            </w:r>
          </w:p>
        </w:tc>
      </w:tr>
      <w:tr w:rsidR="00141456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ек куриный</w:t>
            </w:r>
          </w:p>
        </w:tc>
        <w:tc>
          <w:tcPr>
            <w:tcW w:w="1418" w:type="dxa"/>
            <w:gridSpan w:val="2"/>
          </w:tcPr>
          <w:p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8" w:type="dxa"/>
          </w:tcPr>
          <w:p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</w:tr>
      <w:tr w:rsidR="00141456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41456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сметанный</w:t>
            </w:r>
          </w:p>
        </w:tc>
        <w:tc>
          <w:tcPr>
            <w:tcW w:w="1418" w:type="dxa"/>
            <w:gridSpan w:val="2"/>
          </w:tcPr>
          <w:p w:rsidR="00141456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</w:tcPr>
          <w:p w:rsidR="00141456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</w:tr>
      <w:tr w:rsidR="00141456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418" w:type="dxa"/>
            <w:gridSpan w:val="2"/>
          </w:tcPr>
          <w:p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28" w:type="dxa"/>
          </w:tcPr>
          <w:p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4</w:t>
            </w:r>
          </w:p>
        </w:tc>
      </w:tr>
      <w:tr w:rsidR="00141456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изюма </w:t>
            </w:r>
          </w:p>
        </w:tc>
        <w:tc>
          <w:tcPr>
            <w:tcW w:w="1418" w:type="dxa"/>
            <w:gridSpan w:val="2"/>
          </w:tcPr>
          <w:p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141456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141456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41456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</w:tcPr>
          <w:p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</w:tr>
      <w:tr w:rsidR="00141456" w:rsidRPr="008923AD" w:rsidTr="00B33704">
        <w:trPr>
          <w:gridAfter w:val="1"/>
          <w:wAfter w:w="1211" w:type="dxa"/>
        </w:trPr>
        <w:tc>
          <w:tcPr>
            <w:tcW w:w="6799" w:type="dxa"/>
            <w:gridSpan w:val="2"/>
            <w:tcBorders>
              <w:bottom w:val="nil"/>
            </w:tcBorders>
          </w:tcPr>
          <w:p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D5B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:rsidR="001C4D5B" w:rsidRPr="008923AD" w:rsidRDefault="001C4D5B" w:rsidP="001C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с повидлом</w:t>
            </w:r>
          </w:p>
        </w:tc>
        <w:tc>
          <w:tcPr>
            <w:tcW w:w="1380" w:type="dxa"/>
          </w:tcPr>
          <w:p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6" w:type="dxa"/>
            <w:gridSpan w:val="2"/>
          </w:tcPr>
          <w:p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05</w:t>
            </w:r>
          </w:p>
        </w:tc>
      </w:tr>
      <w:tr w:rsidR="001C4D5B" w:rsidRPr="008923AD" w:rsidTr="00B33704">
        <w:tc>
          <w:tcPr>
            <w:tcW w:w="1555" w:type="dxa"/>
          </w:tcPr>
          <w:p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C4D5B" w:rsidRPr="008923AD" w:rsidRDefault="001C4D5B" w:rsidP="001C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380" w:type="dxa"/>
          </w:tcPr>
          <w:p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11" w:type="dxa"/>
            <w:vMerge w:val="restart"/>
            <w:tcBorders>
              <w:top w:val="nil"/>
              <w:bottom w:val="nil"/>
            </w:tcBorders>
          </w:tcPr>
          <w:p w:rsidR="001C4D5B" w:rsidRPr="008923AD" w:rsidRDefault="001C4D5B" w:rsidP="001C4D5B"/>
        </w:tc>
      </w:tr>
      <w:tr w:rsidR="001C4D5B" w:rsidRPr="008923AD" w:rsidTr="001A62F8">
        <w:tc>
          <w:tcPr>
            <w:tcW w:w="1555" w:type="dxa"/>
          </w:tcPr>
          <w:p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C4D5B" w:rsidRPr="008923AD" w:rsidRDefault="001C4D5B" w:rsidP="001C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380" w:type="dxa"/>
          </w:tcPr>
          <w:p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1C4D5B" w:rsidRPr="008923AD" w:rsidRDefault="001C4D5B" w:rsidP="001C4D5B"/>
        </w:tc>
      </w:tr>
      <w:tr w:rsidR="001C4D5B" w:rsidRPr="008923AD" w:rsidTr="0084642F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1C4D5B" w:rsidRPr="008923AD" w:rsidRDefault="001C4D5B" w:rsidP="001C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1C4D5B" w:rsidRPr="008923AD" w:rsidRDefault="001C4D5B" w:rsidP="001C4D5B"/>
        </w:tc>
      </w:tr>
    </w:tbl>
    <w:p w:rsidR="00256BBE" w:rsidRDefault="00256BBE" w:rsidP="007C09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CF1BF7"/>
    <w:rsid w:val="0000716A"/>
    <w:rsid w:val="00011C41"/>
    <w:rsid w:val="00014A24"/>
    <w:rsid w:val="000168C7"/>
    <w:rsid w:val="00017EB8"/>
    <w:rsid w:val="00031A00"/>
    <w:rsid w:val="00043F74"/>
    <w:rsid w:val="000854D0"/>
    <w:rsid w:val="000B4C00"/>
    <w:rsid w:val="000C1A9C"/>
    <w:rsid w:val="000C315A"/>
    <w:rsid w:val="000C6C1B"/>
    <w:rsid w:val="00104365"/>
    <w:rsid w:val="001068D0"/>
    <w:rsid w:val="001119B1"/>
    <w:rsid w:val="00121D1E"/>
    <w:rsid w:val="001236B6"/>
    <w:rsid w:val="00141456"/>
    <w:rsid w:val="001816D4"/>
    <w:rsid w:val="00187529"/>
    <w:rsid w:val="00197F48"/>
    <w:rsid w:val="001A11F6"/>
    <w:rsid w:val="001A5009"/>
    <w:rsid w:val="001B06F6"/>
    <w:rsid w:val="001B3B49"/>
    <w:rsid w:val="001B48A2"/>
    <w:rsid w:val="001C229A"/>
    <w:rsid w:val="001C2AB8"/>
    <w:rsid w:val="001C46B6"/>
    <w:rsid w:val="001C4D5B"/>
    <w:rsid w:val="001D52D0"/>
    <w:rsid w:val="001D5BB3"/>
    <w:rsid w:val="001E7F3A"/>
    <w:rsid w:val="001F5183"/>
    <w:rsid w:val="002132B8"/>
    <w:rsid w:val="00256BBE"/>
    <w:rsid w:val="0026625F"/>
    <w:rsid w:val="002A5B20"/>
    <w:rsid w:val="002B51D2"/>
    <w:rsid w:val="002C2E6C"/>
    <w:rsid w:val="002D2A49"/>
    <w:rsid w:val="002E386C"/>
    <w:rsid w:val="002E66AF"/>
    <w:rsid w:val="003330A1"/>
    <w:rsid w:val="00351077"/>
    <w:rsid w:val="00355792"/>
    <w:rsid w:val="00357F13"/>
    <w:rsid w:val="00383FB6"/>
    <w:rsid w:val="00394419"/>
    <w:rsid w:val="003A0E89"/>
    <w:rsid w:val="003A23CC"/>
    <w:rsid w:val="003A73A7"/>
    <w:rsid w:val="003B2A88"/>
    <w:rsid w:val="003C015E"/>
    <w:rsid w:val="003D0E8E"/>
    <w:rsid w:val="003D362F"/>
    <w:rsid w:val="003D6937"/>
    <w:rsid w:val="003F340D"/>
    <w:rsid w:val="00434283"/>
    <w:rsid w:val="00455DBD"/>
    <w:rsid w:val="00471868"/>
    <w:rsid w:val="004867FE"/>
    <w:rsid w:val="00490166"/>
    <w:rsid w:val="00494DAA"/>
    <w:rsid w:val="00497791"/>
    <w:rsid w:val="004A1E16"/>
    <w:rsid w:val="004A4100"/>
    <w:rsid w:val="004A4212"/>
    <w:rsid w:val="004C188C"/>
    <w:rsid w:val="004D5CEE"/>
    <w:rsid w:val="004F1778"/>
    <w:rsid w:val="004F619C"/>
    <w:rsid w:val="004F6353"/>
    <w:rsid w:val="004F7583"/>
    <w:rsid w:val="004F7D67"/>
    <w:rsid w:val="00507EE4"/>
    <w:rsid w:val="00511F97"/>
    <w:rsid w:val="00512EE1"/>
    <w:rsid w:val="00515631"/>
    <w:rsid w:val="00534291"/>
    <w:rsid w:val="005437EC"/>
    <w:rsid w:val="005439EB"/>
    <w:rsid w:val="005508B5"/>
    <w:rsid w:val="0055208C"/>
    <w:rsid w:val="005520A4"/>
    <w:rsid w:val="00570568"/>
    <w:rsid w:val="005A41D6"/>
    <w:rsid w:val="005B3325"/>
    <w:rsid w:val="005D0D58"/>
    <w:rsid w:val="005E2FD1"/>
    <w:rsid w:val="005F0140"/>
    <w:rsid w:val="006067AF"/>
    <w:rsid w:val="006159AD"/>
    <w:rsid w:val="00623E81"/>
    <w:rsid w:val="00630CB9"/>
    <w:rsid w:val="00647A46"/>
    <w:rsid w:val="006563C2"/>
    <w:rsid w:val="00656705"/>
    <w:rsid w:val="0066067A"/>
    <w:rsid w:val="00663B03"/>
    <w:rsid w:val="0068061C"/>
    <w:rsid w:val="0068188E"/>
    <w:rsid w:val="00691661"/>
    <w:rsid w:val="006949D6"/>
    <w:rsid w:val="006A665C"/>
    <w:rsid w:val="006B5455"/>
    <w:rsid w:val="006C1459"/>
    <w:rsid w:val="00715C81"/>
    <w:rsid w:val="00723FBE"/>
    <w:rsid w:val="00731934"/>
    <w:rsid w:val="00743AF1"/>
    <w:rsid w:val="007801C1"/>
    <w:rsid w:val="0078070A"/>
    <w:rsid w:val="00796941"/>
    <w:rsid w:val="007972CA"/>
    <w:rsid w:val="007B7402"/>
    <w:rsid w:val="007C095E"/>
    <w:rsid w:val="007C26C7"/>
    <w:rsid w:val="007C5B82"/>
    <w:rsid w:val="007D7E78"/>
    <w:rsid w:val="007F0256"/>
    <w:rsid w:val="00810338"/>
    <w:rsid w:val="00824A8B"/>
    <w:rsid w:val="008357E5"/>
    <w:rsid w:val="00837B78"/>
    <w:rsid w:val="0084321C"/>
    <w:rsid w:val="00850A36"/>
    <w:rsid w:val="0085166F"/>
    <w:rsid w:val="00857B6A"/>
    <w:rsid w:val="0086099A"/>
    <w:rsid w:val="0086443E"/>
    <w:rsid w:val="008A68DD"/>
    <w:rsid w:val="008B27BF"/>
    <w:rsid w:val="008B444D"/>
    <w:rsid w:val="008D2F20"/>
    <w:rsid w:val="008F168C"/>
    <w:rsid w:val="008F3417"/>
    <w:rsid w:val="0091063A"/>
    <w:rsid w:val="00937099"/>
    <w:rsid w:val="00942E56"/>
    <w:rsid w:val="00943BA0"/>
    <w:rsid w:val="00945345"/>
    <w:rsid w:val="009548C5"/>
    <w:rsid w:val="00975358"/>
    <w:rsid w:val="00980702"/>
    <w:rsid w:val="00981E69"/>
    <w:rsid w:val="009A2073"/>
    <w:rsid w:val="009A55DB"/>
    <w:rsid w:val="009A7DEE"/>
    <w:rsid w:val="009C28F5"/>
    <w:rsid w:val="009C3D4D"/>
    <w:rsid w:val="009C4D28"/>
    <w:rsid w:val="009D7E9A"/>
    <w:rsid w:val="00A02AC5"/>
    <w:rsid w:val="00A07F27"/>
    <w:rsid w:val="00A24150"/>
    <w:rsid w:val="00A33C0D"/>
    <w:rsid w:val="00A44F19"/>
    <w:rsid w:val="00A769DC"/>
    <w:rsid w:val="00A830CA"/>
    <w:rsid w:val="00AD084E"/>
    <w:rsid w:val="00AE118E"/>
    <w:rsid w:val="00AE588F"/>
    <w:rsid w:val="00AF48F7"/>
    <w:rsid w:val="00B07EE0"/>
    <w:rsid w:val="00B200EF"/>
    <w:rsid w:val="00B3279E"/>
    <w:rsid w:val="00B33704"/>
    <w:rsid w:val="00B50BFA"/>
    <w:rsid w:val="00B5156C"/>
    <w:rsid w:val="00B631DE"/>
    <w:rsid w:val="00B677CE"/>
    <w:rsid w:val="00B77FE1"/>
    <w:rsid w:val="00B808AA"/>
    <w:rsid w:val="00B827B1"/>
    <w:rsid w:val="00B93D05"/>
    <w:rsid w:val="00B942E3"/>
    <w:rsid w:val="00B960B6"/>
    <w:rsid w:val="00BA740C"/>
    <w:rsid w:val="00BB493F"/>
    <w:rsid w:val="00BD5045"/>
    <w:rsid w:val="00BE3F54"/>
    <w:rsid w:val="00BE4971"/>
    <w:rsid w:val="00BE66A7"/>
    <w:rsid w:val="00BF3695"/>
    <w:rsid w:val="00BF4C15"/>
    <w:rsid w:val="00C07656"/>
    <w:rsid w:val="00C076C1"/>
    <w:rsid w:val="00C1008D"/>
    <w:rsid w:val="00C31062"/>
    <w:rsid w:val="00C525AF"/>
    <w:rsid w:val="00C5423C"/>
    <w:rsid w:val="00C54A95"/>
    <w:rsid w:val="00C60F62"/>
    <w:rsid w:val="00C77C79"/>
    <w:rsid w:val="00C849EA"/>
    <w:rsid w:val="00C92CF8"/>
    <w:rsid w:val="00CC15F9"/>
    <w:rsid w:val="00CC50FA"/>
    <w:rsid w:val="00CC6D2E"/>
    <w:rsid w:val="00CC7634"/>
    <w:rsid w:val="00CD0FCE"/>
    <w:rsid w:val="00CD1660"/>
    <w:rsid w:val="00CF1BF7"/>
    <w:rsid w:val="00D11712"/>
    <w:rsid w:val="00D22CF2"/>
    <w:rsid w:val="00D37F76"/>
    <w:rsid w:val="00D47F22"/>
    <w:rsid w:val="00D54622"/>
    <w:rsid w:val="00D576C0"/>
    <w:rsid w:val="00D62290"/>
    <w:rsid w:val="00D927D1"/>
    <w:rsid w:val="00DA3909"/>
    <w:rsid w:val="00DA6B3A"/>
    <w:rsid w:val="00DD44E0"/>
    <w:rsid w:val="00DF4708"/>
    <w:rsid w:val="00E0483C"/>
    <w:rsid w:val="00E1340E"/>
    <w:rsid w:val="00E16F04"/>
    <w:rsid w:val="00E37575"/>
    <w:rsid w:val="00E40EDD"/>
    <w:rsid w:val="00E44E3D"/>
    <w:rsid w:val="00E44E72"/>
    <w:rsid w:val="00E46E1D"/>
    <w:rsid w:val="00E54345"/>
    <w:rsid w:val="00E54EF4"/>
    <w:rsid w:val="00EB12D3"/>
    <w:rsid w:val="00EC2892"/>
    <w:rsid w:val="00EE0CE8"/>
    <w:rsid w:val="00EE6563"/>
    <w:rsid w:val="00F0792B"/>
    <w:rsid w:val="00F24C9C"/>
    <w:rsid w:val="00F53685"/>
    <w:rsid w:val="00F554DE"/>
    <w:rsid w:val="00F7081C"/>
    <w:rsid w:val="00F74C6D"/>
    <w:rsid w:val="00F770E9"/>
    <w:rsid w:val="00FC1A41"/>
    <w:rsid w:val="00FD5A0E"/>
    <w:rsid w:val="00FD5C8D"/>
    <w:rsid w:val="00FF0777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3CF6-C132-45A9-BD73-FED52667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</dc:creator>
  <cp:lastModifiedBy>User</cp:lastModifiedBy>
  <cp:revision>11</cp:revision>
  <cp:lastPrinted>2021-10-14T08:42:00Z</cp:lastPrinted>
  <dcterms:created xsi:type="dcterms:W3CDTF">2022-10-24T08:29:00Z</dcterms:created>
  <dcterms:modified xsi:type="dcterms:W3CDTF">2024-06-21T10:14:00Z</dcterms:modified>
</cp:coreProperties>
</file>